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4C50DB" w:rsidRPr="00FD67FE" w14:paraId="68BEE584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E8ADB" w14:textId="13F65B72" w:rsidR="004C50DB" w:rsidRDefault="004C50DB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2DAB1B2E" wp14:editId="61B5BBE6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1B08D" w14:textId="77777777" w:rsidR="004C50DB" w:rsidRPr="00D63D52" w:rsidRDefault="004C50DB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4C50DB" w:rsidRPr="00FD67FE" w14:paraId="13AD23FC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00D" w14:textId="77777777" w:rsidR="004C50DB" w:rsidRPr="00D63D52" w:rsidRDefault="004C50DB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087" w14:textId="53AE41EA" w:rsidR="004C50DB" w:rsidRPr="00D63D52" w:rsidRDefault="00A92FF5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A92FF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ukcesywne wykonywanie robót rozbiórkowych na terenie miasta Białegostoku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C50DB" w:rsidRPr="00FD67FE" w14:paraId="5411C1A8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553" w14:textId="77777777" w:rsidR="004C50DB" w:rsidRPr="00D63D52" w:rsidRDefault="004C50DB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65A1" w14:textId="342F027B" w:rsidR="004C50DB" w:rsidRPr="009C0A90" w:rsidRDefault="004C50DB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A92F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4D1598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4C50DB" w:rsidRPr="00FD67FE" w14:paraId="457090AA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20A6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593F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4C50DB" w:rsidRPr="00FD67FE" w14:paraId="758CB179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E3E" w14:textId="77777777" w:rsidR="004C50DB" w:rsidRPr="00D63D52" w:rsidRDefault="004C50DB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3E4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6D333234" w14:textId="77777777" w:rsidR="005C6506" w:rsidRDefault="005C6506" w:rsidP="00971291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95A6DCE" w:rsidR="00232956" w:rsidRPr="0027130A" w:rsidRDefault="0033208A" w:rsidP="00971291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4E63B5" w:rsidRPr="0027130A">
        <w:rPr>
          <w:rFonts w:ascii="Arial" w:hAnsi="Arial" w:cs="Arial"/>
          <w:b/>
          <w:bCs/>
          <w:iCs/>
          <w:sz w:val="22"/>
          <w:szCs w:val="20"/>
        </w:rPr>
        <w:t>4</w:t>
      </w:r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27130A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1E48200B" w14:textId="77777777" w:rsidR="001619F7" w:rsidRDefault="001619F7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08BB0424" w14:textId="54C17F93" w:rsidR="007F2191" w:rsidRPr="0027130A" w:rsidRDefault="007F2191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Zamawiający:</w:t>
      </w:r>
    </w:p>
    <w:p w14:paraId="099A8D28" w14:textId="77777777" w:rsidR="007F2191" w:rsidRPr="0019367D" w:rsidRDefault="007F2191" w:rsidP="0019367D">
      <w:pPr>
        <w:jc w:val="right"/>
        <w:rPr>
          <w:rFonts w:ascii="Arial" w:hAnsi="Arial" w:cs="Arial"/>
          <w:sz w:val="22"/>
        </w:rPr>
      </w:pPr>
      <w:r w:rsidRPr="0019367D">
        <w:rPr>
          <w:rFonts w:ascii="Arial" w:hAnsi="Arial" w:cs="Arial"/>
          <w:sz w:val="22"/>
        </w:rPr>
        <w:t>Zarząd Mienia Komunalnego w Białymstoku</w:t>
      </w:r>
    </w:p>
    <w:p w14:paraId="311A281D" w14:textId="77777777" w:rsidR="007F2191" w:rsidRPr="0027130A" w:rsidRDefault="007F2191" w:rsidP="00971291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18"/>
          <w:highlight w:val="yellow"/>
        </w:rPr>
      </w:pPr>
      <w:r w:rsidRPr="0027130A">
        <w:rPr>
          <w:rFonts w:ascii="Arial" w:hAnsi="Arial" w:cs="Arial"/>
          <w:szCs w:val="20"/>
        </w:rPr>
        <w:t>ul. gen. J. Bema 89/1, 15-370 Białystok</w:t>
      </w:r>
      <w:r w:rsidRPr="0027130A">
        <w:rPr>
          <w:rFonts w:ascii="Arial" w:hAnsi="Arial" w:cs="Arial"/>
          <w:b/>
          <w:sz w:val="20"/>
          <w:szCs w:val="18"/>
          <w:highlight w:val="yellow"/>
        </w:rPr>
        <w:t xml:space="preserve"> </w:t>
      </w:r>
    </w:p>
    <w:p w14:paraId="31BA0201" w14:textId="5F1BB4AE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Wykonawca:</w:t>
      </w:r>
    </w:p>
    <w:p w14:paraId="47EBB5DB" w14:textId="788F112E" w:rsidR="00AE482B" w:rsidRPr="001758F1" w:rsidRDefault="00AE482B" w:rsidP="000B6529">
      <w:pPr>
        <w:widowControl/>
        <w:numPr>
          <w:ilvl w:val="0"/>
          <w:numId w:val="13"/>
        </w:numPr>
        <w:tabs>
          <w:tab w:val="clear" w:pos="0"/>
        </w:tabs>
        <w:spacing w:before="120"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27130A">
        <w:rPr>
          <w:rFonts w:ascii="Arial" w:hAnsi="Arial" w:cs="Arial"/>
          <w:sz w:val="22"/>
          <w:szCs w:val="20"/>
          <w:u w:val="single"/>
        </w:rPr>
        <w:t>reprezentowany przez</w:t>
      </w:r>
      <w:r w:rsidRPr="0027130A">
        <w:rPr>
          <w:rFonts w:ascii="Arial" w:hAnsi="Arial" w:cs="Arial"/>
          <w:sz w:val="22"/>
          <w:szCs w:val="20"/>
        </w:rPr>
        <w:t>:</w:t>
      </w:r>
    </w:p>
    <w:p w14:paraId="10D252DC" w14:textId="207F13EF" w:rsidR="00AE482B" w:rsidRPr="001758F1" w:rsidRDefault="00AE482B" w:rsidP="00971291">
      <w:pPr>
        <w:widowControl/>
        <w:numPr>
          <w:ilvl w:val="0"/>
          <w:numId w:val="13"/>
        </w:numPr>
        <w:spacing w:before="120"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7777777" w:rsidR="00CC100B" w:rsidRPr="001758F1" w:rsidRDefault="00CC100B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2F385F03" w14:textId="77777777" w:rsidR="005072A9" w:rsidRDefault="00B3384B" w:rsidP="00B10011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b/>
          <w:bCs/>
          <w:sz w:val="22"/>
          <w:szCs w:val="20"/>
        </w:rPr>
        <w:t>Oświadczenie podmiotu udostępniającego zasoby</w:t>
      </w:r>
      <w:r w:rsidR="00877B7B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2972198A" w14:textId="00D2BA0E" w:rsidR="00CE2081" w:rsidRPr="00877B7B" w:rsidRDefault="00CE2081" w:rsidP="00B10011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składane na podstawie </w:t>
      </w:r>
      <w:r w:rsidRPr="0027130A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Pr="0027130A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Pr="0027130A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A5D0E" w:rsidRPr="0027130A">
        <w:rPr>
          <w:rFonts w:ascii="Arial" w:hAnsi="Arial" w:cs="Arial"/>
          <w:bCs/>
          <w:sz w:val="22"/>
          <w:szCs w:val="20"/>
        </w:rPr>
        <w:t>(dalej jako: ustawa Pzp)</w:t>
      </w:r>
    </w:p>
    <w:p w14:paraId="76B6DE25" w14:textId="77777777" w:rsidR="00232956" w:rsidRPr="001758F1" w:rsidRDefault="00232956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1AEE1289" w14:textId="77777777" w:rsidR="007F2191" w:rsidRPr="002C2FEF" w:rsidRDefault="007F2191" w:rsidP="00971291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2C2FEF">
        <w:rPr>
          <w:rFonts w:ascii="Arial" w:hAnsi="Arial" w:cs="Arial"/>
          <w:sz w:val="22"/>
          <w:szCs w:val="22"/>
        </w:rPr>
        <w:t>Przystępując do postępowania o udzielenie zamówienia publicznego pn. </w:t>
      </w:r>
    </w:p>
    <w:p w14:paraId="72491A10" w14:textId="1E2203B7" w:rsidR="0033208A" w:rsidRPr="001D6279" w:rsidRDefault="00A92FF5" w:rsidP="00797E44">
      <w:pPr>
        <w:widowControl/>
        <w:numPr>
          <w:ilvl w:val="0"/>
          <w:numId w:val="22"/>
        </w:numPr>
        <w:tabs>
          <w:tab w:val="clear" w:pos="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FF0000"/>
          <w:kern w:val="0"/>
          <w:sz w:val="20"/>
          <w:szCs w:val="20"/>
          <w:shd w:val="clear" w:color="auto" w:fill="FFFFFF"/>
        </w:rPr>
      </w:pPr>
      <w:r w:rsidRPr="00A92FF5"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  <w:t>Sukcesywne wykonywanie robót rozbiórkowych na terenie miasta Białegostoku</w:t>
      </w:r>
      <w:bookmarkStart w:id="1" w:name="_GoBack"/>
      <w:bookmarkEnd w:id="1"/>
      <w:r w:rsidR="006134A3" w:rsidRPr="006C12A8">
        <w:rPr>
          <w:rFonts w:ascii="Arial" w:hAnsi="Arial" w:cs="Arial"/>
          <w:sz w:val="22"/>
          <w:szCs w:val="22"/>
        </w:rPr>
        <w:t>,</w:t>
      </w:r>
      <w:r w:rsidR="006134A3" w:rsidRPr="001D6279">
        <w:rPr>
          <w:rFonts w:ascii="Arial" w:hAnsi="Arial" w:cs="Arial"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sz w:val="22"/>
          <w:szCs w:val="22"/>
        </w:rPr>
        <w:t xml:space="preserve">prowadzonego przez </w:t>
      </w:r>
      <w:r w:rsidR="007F2191" w:rsidRPr="001D6279">
        <w:rPr>
          <w:rFonts w:ascii="Arial" w:hAnsi="Arial" w:cs="Arial"/>
          <w:bCs/>
          <w:sz w:val="22"/>
          <w:szCs w:val="22"/>
        </w:rPr>
        <w:t>Zarząd</w:t>
      </w:r>
      <w:r w:rsidR="00797E44">
        <w:rPr>
          <w:rFonts w:ascii="Arial" w:hAnsi="Arial" w:cs="Arial"/>
          <w:bCs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bCs/>
          <w:sz w:val="22"/>
          <w:szCs w:val="22"/>
        </w:rPr>
        <w:t>Mienia Komunalnego w Białymstoku</w:t>
      </w:r>
      <w:r w:rsidR="007F2191" w:rsidRPr="001D6279">
        <w:rPr>
          <w:rFonts w:ascii="Arial" w:hAnsi="Arial" w:cs="Arial"/>
          <w:bCs/>
          <w:sz w:val="22"/>
          <w:szCs w:val="20"/>
        </w:rPr>
        <w:t xml:space="preserve"> oświadczam, </w:t>
      </w:r>
      <w:r w:rsidR="007F2191" w:rsidRPr="001D6279">
        <w:rPr>
          <w:rFonts w:ascii="Arial" w:hAnsi="Arial" w:cs="Arial"/>
          <w:sz w:val="22"/>
          <w:szCs w:val="20"/>
        </w:rPr>
        <w:t>co następuje</w:t>
      </w:r>
      <w:r w:rsidR="007F2191" w:rsidRPr="001D6279">
        <w:rPr>
          <w:rFonts w:ascii="Arial" w:hAnsi="Arial" w:cs="Arial"/>
          <w:bCs/>
          <w:sz w:val="22"/>
          <w:szCs w:val="20"/>
        </w:rPr>
        <w:t>:</w:t>
      </w:r>
    </w:p>
    <w:p w14:paraId="0215EFF1" w14:textId="77777777" w:rsidR="004B709D" w:rsidRPr="001758F1" w:rsidRDefault="004B709D" w:rsidP="0097129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1853BF" w14:textId="77777777" w:rsidR="00591120" w:rsidRPr="0027130A" w:rsidRDefault="00591120" w:rsidP="00971291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016BC546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>Oświadczam, że</w:t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1EC8ED7E" w14:textId="5A8308BB" w:rsidR="007F2191" w:rsidRPr="0027130A" w:rsidRDefault="007F2191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Oświadczam, że nie podlegam wykluczeniu z postępowania na podstawie art. 109 ust. 1 pkt 4</w:t>
      </w:r>
      <w:r w:rsidR="00116CCA" w:rsidRPr="0027130A">
        <w:rPr>
          <w:rFonts w:ascii="Arial" w:hAnsi="Arial" w:cs="Arial"/>
          <w:sz w:val="22"/>
          <w:szCs w:val="20"/>
        </w:rPr>
        <w:t xml:space="preserve"> i 5</w:t>
      </w:r>
      <w:r w:rsidRPr="0027130A">
        <w:rPr>
          <w:rFonts w:ascii="Arial" w:hAnsi="Arial" w:cs="Arial"/>
          <w:sz w:val="22"/>
          <w:szCs w:val="20"/>
        </w:rPr>
        <w:t xml:space="preserve"> ustawy Pzp.</w:t>
      </w:r>
    </w:p>
    <w:p w14:paraId="673A7BEA" w14:textId="77777777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09944A1D" w:rsidR="00D20F2C" w:rsidRPr="0027130A" w:rsidRDefault="00D20F2C" w:rsidP="0097129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3E3AEF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 ustawy Pzp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mającą zastosowanie podstawę wykluczenia spośród wymienionych w </w:t>
      </w:r>
      <w:bookmarkStart w:id="2" w:name="_Hlk88810380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art. 108 ust. 1 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>oraz art. 109 ust. 1 pkt 4</w:t>
      </w:r>
      <w:r w:rsidR="00116CCA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ustawy Pzp</w:t>
      </w:r>
      <w:bookmarkEnd w:id="2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77777777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27130A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1DB8AEBB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27130A">
        <w:rPr>
          <w:rFonts w:ascii="Arial" w:hAnsi="Arial" w:cs="Arial"/>
          <w:sz w:val="22"/>
          <w:szCs w:val="20"/>
        </w:rPr>
        <w:t>…………………………………</w:t>
      </w:r>
    </w:p>
    <w:p w14:paraId="69F34667" w14:textId="2282BA93" w:rsidR="00D769C8" w:rsidRPr="00D769C8" w:rsidRDefault="00D20F2C" w:rsidP="00A3232D">
      <w:pPr>
        <w:widowControl/>
        <w:numPr>
          <w:ilvl w:val="0"/>
          <w:numId w:val="14"/>
        </w:numPr>
        <w:suppressAutoHyphens w:val="0"/>
        <w:spacing w:after="160" w:line="259" w:lineRule="auto"/>
        <w:ind w:left="357" w:hanging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sz w:val="22"/>
          <w:szCs w:val="20"/>
        </w:rPr>
        <w:t xml:space="preserve">Oświadczam, że nie zachodzą w stosunku do mnie przesłanki wykluczenia </w:t>
      </w:r>
      <w:r w:rsidR="008176D5" w:rsidRPr="00D769C8">
        <w:rPr>
          <w:rFonts w:ascii="Arial" w:hAnsi="Arial" w:cs="Arial"/>
          <w:sz w:val="22"/>
          <w:szCs w:val="20"/>
        </w:rPr>
        <w:br/>
      </w:r>
      <w:r w:rsidRPr="00D769C8">
        <w:rPr>
          <w:rFonts w:ascii="Arial" w:hAnsi="Arial" w:cs="Arial"/>
          <w:sz w:val="22"/>
          <w:szCs w:val="20"/>
        </w:rPr>
        <w:t xml:space="preserve">z postępowania na podstawie art. </w:t>
      </w:r>
      <w:r w:rsidRPr="00D769C8">
        <w:rPr>
          <w:rFonts w:ascii="Arial" w:hAnsi="Arial" w:cs="Arial"/>
          <w:sz w:val="22"/>
          <w:szCs w:val="20"/>
          <w:lang w:eastAsia="pl-PL"/>
        </w:rPr>
        <w:t xml:space="preserve">7 ust. 1 ustawy </w:t>
      </w:r>
      <w:r w:rsidRPr="00D769C8">
        <w:rPr>
          <w:rFonts w:ascii="Arial" w:hAnsi="Arial" w:cs="Arial"/>
          <w:sz w:val="22"/>
          <w:szCs w:val="20"/>
        </w:rPr>
        <w:t>z dnia 13 kwietnia 2022 r.</w:t>
      </w:r>
      <w:r w:rsidRPr="00D769C8">
        <w:rPr>
          <w:rFonts w:ascii="Arial" w:hAnsi="Arial" w:cs="Arial"/>
          <w:iCs/>
          <w:sz w:val="22"/>
          <w:szCs w:val="20"/>
        </w:rPr>
        <w:t xml:space="preserve"> </w:t>
      </w:r>
      <w:bookmarkStart w:id="3" w:name="_Hlk142462694"/>
      <w:r w:rsidR="008176D5" w:rsidRPr="00D769C8">
        <w:rPr>
          <w:rFonts w:ascii="Arial" w:hAnsi="Arial" w:cs="Arial"/>
          <w:iCs/>
          <w:sz w:val="22"/>
          <w:szCs w:val="20"/>
        </w:rPr>
        <w:br/>
      </w:r>
      <w:r w:rsidRPr="00D769C8">
        <w:rPr>
          <w:rFonts w:ascii="Arial" w:hAnsi="Arial" w:cs="Arial"/>
          <w:iCs/>
          <w:sz w:val="22"/>
          <w:szCs w:val="20"/>
        </w:rPr>
        <w:lastRenderedPageBreak/>
        <w:t xml:space="preserve">o szczególnych rozwiązaniach w zakresie przeciwdziałania wspieraniu agresji na Ukrainę </w:t>
      </w:r>
      <w:bookmarkEnd w:id="3"/>
      <w:r w:rsidRPr="00D769C8">
        <w:rPr>
          <w:rFonts w:ascii="Arial" w:hAnsi="Arial" w:cs="Arial"/>
          <w:iCs/>
          <w:sz w:val="22"/>
          <w:szCs w:val="20"/>
        </w:rPr>
        <w:t>oraz służących ochronie bezpieczeństwa narodowego (t.j. Dz. U. z 202</w:t>
      </w:r>
      <w:r w:rsidR="009A63DC" w:rsidRPr="00D769C8">
        <w:rPr>
          <w:rFonts w:ascii="Arial" w:hAnsi="Arial" w:cs="Arial"/>
          <w:iCs/>
          <w:sz w:val="22"/>
          <w:szCs w:val="20"/>
        </w:rPr>
        <w:t>5</w:t>
      </w:r>
      <w:r w:rsidRPr="00D769C8">
        <w:rPr>
          <w:rFonts w:ascii="Arial" w:hAnsi="Arial" w:cs="Arial"/>
          <w:iCs/>
          <w:sz w:val="22"/>
          <w:szCs w:val="20"/>
        </w:rPr>
        <w:t xml:space="preserve"> r. poz. </w:t>
      </w:r>
      <w:r w:rsidR="000B73BF" w:rsidRPr="00D769C8">
        <w:rPr>
          <w:rFonts w:ascii="Arial" w:hAnsi="Arial" w:cs="Arial"/>
          <w:iCs/>
          <w:sz w:val="22"/>
          <w:szCs w:val="20"/>
        </w:rPr>
        <w:t>5</w:t>
      </w:r>
      <w:r w:rsidR="005236A9">
        <w:rPr>
          <w:rFonts w:ascii="Arial" w:hAnsi="Arial" w:cs="Arial"/>
          <w:iCs/>
          <w:sz w:val="22"/>
          <w:szCs w:val="20"/>
        </w:rPr>
        <w:t>14</w:t>
      </w:r>
      <w:r w:rsidRPr="00D769C8">
        <w:rPr>
          <w:rFonts w:ascii="Arial" w:hAnsi="Arial" w:cs="Arial"/>
          <w:iCs/>
          <w:sz w:val="22"/>
          <w:szCs w:val="20"/>
        </w:rPr>
        <w:t>)</w:t>
      </w:r>
      <w:r w:rsidRPr="0027130A">
        <w:rPr>
          <w:rStyle w:val="Odwoanieprzypisudolnego"/>
          <w:rFonts w:ascii="Arial" w:hAnsi="Arial" w:cs="Arial"/>
          <w:iCs/>
          <w:sz w:val="22"/>
          <w:szCs w:val="20"/>
        </w:rPr>
        <w:footnoteReference w:id="1"/>
      </w:r>
      <w:r w:rsidRPr="00D769C8">
        <w:rPr>
          <w:rFonts w:ascii="Arial" w:hAnsi="Arial" w:cs="Arial"/>
          <w:iCs/>
          <w:sz w:val="22"/>
          <w:szCs w:val="20"/>
        </w:rPr>
        <w:t>.</w:t>
      </w:r>
      <w:r w:rsidRPr="00D769C8">
        <w:rPr>
          <w:rFonts w:ascii="Arial" w:hAnsi="Arial" w:cs="Arial"/>
          <w:sz w:val="22"/>
          <w:szCs w:val="20"/>
        </w:rPr>
        <w:t xml:space="preserve"> </w:t>
      </w:r>
    </w:p>
    <w:p w14:paraId="205D8770" w14:textId="34E0CC9D" w:rsidR="00591120" w:rsidRPr="00D769C8" w:rsidRDefault="00591120" w:rsidP="00D769C8">
      <w:pPr>
        <w:widowControl/>
        <w:suppressAutoHyphens w:val="0"/>
        <w:spacing w:after="160" w:line="259" w:lineRule="auto"/>
        <w:ind w:left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b/>
          <w:sz w:val="22"/>
          <w:szCs w:val="20"/>
        </w:rPr>
        <w:t>OŚWIADCZENIE DOTYCZĄCE WARUNKÓW UDZIAŁU W POSTĘPOWANIU</w:t>
      </w:r>
    </w:p>
    <w:p w14:paraId="28DC2C5D" w14:textId="52A10A45" w:rsidR="00C47147" w:rsidRPr="0027130A" w:rsidRDefault="00E445CE" w:rsidP="00971291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 xml:space="preserve">Oświadczam, że </w:t>
      </w:r>
      <w:r w:rsidRPr="0027130A">
        <w:rPr>
          <w:rFonts w:ascii="Arial" w:hAnsi="Arial" w:cs="Arial"/>
          <w:b/>
          <w:bCs/>
          <w:sz w:val="22"/>
          <w:szCs w:val="20"/>
        </w:rPr>
        <w:t>spełniam</w:t>
      </w:r>
      <w:r w:rsidRPr="0027130A">
        <w:rPr>
          <w:rFonts w:ascii="Arial" w:hAnsi="Arial" w:cs="Arial"/>
          <w:sz w:val="22"/>
          <w:szCs w:val="20"/>
        </w:rPr>
        <w:t xml:space="preserve"> </w:t>
      </w:r>
      <w:r w:rsidRPr="0027130A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27130A">
        <w:rPr>
          <w:rFonts w:ascii="Arial" w:hAnsi="Arial" w:cs="Arial"/>
          <w:sz w:val="22"/>
          <w:szCs w:val="20"/>
        </w:rPr>
        <w:t xml:space="preserve"> określone przez </w:t>
      </w:r>
      <w:r w:rsidR="000C2A86" w:rsidRPr="0027130A">
        <w:rPr>
          <w:rFonts w:ascii="Arial" w:hAnsi="Arial" w:cs="Arial"/>
          <w:sz w:val="22"/>
          <w:szCs w:val="20"/>
        </w:rPr>
        <w:t xml:space="preserve">zamawiającego </w:t>
      </w:r>
      <w:r w:rsidRPr="0027130A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2C73B2">
        <w:rPr>
          <w:rFonts w:ascii="Arial" w:hAnsi="Arial" w:cs="Arial"/>
          <w:sz w:val="22"/>
          <w:szCs w:val="20"/>
        </w:rPr>
        <w:br/>
      </w:r>
      <w:r w:rsidR="004A0FF3" w:rsidRPr="0027130A">
        <w:rPr>
          <w:rFonts w:ascii="Arial" w:hAnsi="Arial" w:cs="Arial"/>
          <w:sz w:val="22"/>
          <w:szCs w:val="20"/>
        </w:rPr>
        <w:t>w rozdz. XIII</w:t>
      </w:r>
      <w:r w:rsidR="00C47147" w:rsidRPr="0027130A">
        <w:rPr>
          <w:rFonts w:ascii="Arial" w:hAnsi="Arial" w:cs="Arial"/>
          <w:sz w:val="22"/>
          <w:szCs w:val="20"/>
        </w:rPr>
        <w:t xml:space="preserve">, </w:t>
      </w:r>
      <w:r w:rsidR="00C47147" w:rsidRPr="0027130A">
        <w:rPr>
          <w:rFonts w:ascii="Arial" w:hAnsi="Arial" w:cs="Arial"/>
          <w:sz w:val="22"/>
          <w:szCs w:val="20"/>
          <w:u w:val="single"/>
        </w:rPr>
        <w:t xml:space="preserve">w zakresie, w jakim udostępniam je </w:t>
      </w:r>
      <w:r w:rsidR="008A3445" w:rsidRPr="0027130A">
        <w:rPr>
          <w:rFonts w:ascii="Arial" w:hAnsi="Arial" w:cs="Arial"/>
          <w:sz w:val="22"/>
          <w:szCs w:val="20"/>
          <w:u w:val="single"/>
        </w:rPr>
        <w:t>wykonawcy</w:t>
      </w:r>
      <w:r w:rsidR="00C47147" w:rsidRPr="008E1D89">
        <w:rPr>
          <w:rFonts w:ascii="Arial" w:hAnsi="Arial" w:cs="Arial"/>
          <w:sz w:val="22"/>
          <w:szCs w:val="20"/>
        </w:rPr>
        <w:t>.</w:t>
      </w:r>
    </w:p>
    <w:p w14:paraId="7C213DC7" w14:textId="7EC6F8D0" w:rsidR="00CE3D91" w:rsidRPr="0027130A" w:rsidRDefault="00CE3D91" w:rsidP="00971291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90EBF31" w14:textId="77777777" w:rsidR="00FC3457" w:rsidRPr="0027130A" w:rsidRDefault="00FC3457" w:rsidP="00971291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6C46FDE7" w:rsidR="00FC3457" w:rsidRPr="0027130A" w:rsidRDefault="00FC3457" w:rsidP="00971291">
      <w:pPr>
        <w:suppressAutoHyphens w:val="0"/>
        <w:spacing w:line="276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351DEE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791FEFE2" w14:textId="77777777" w:rsidR="002D73C9" w:rsidRPr="0027130A" w:rsidRDefault="002D73C9" w:rsidP="00971291">
      <w:pPr>
        <w:autoSpaceDE w:val="0"/>
        <w:autoSpaceDN w:val="0"/>
        <w:spacing w:line="276" w:lineRule="auto"/>
        <w:ind w:right="11"/>
        <w:jc w:val="both"/>
        <w:rPr>
          <w:rFonts w:ascii="Arial" w:hAnsi="Arial" w:cs="Arial"/>
          <w:b/>
          <w:sz w:val="22"/>
          <w:szCs w:val="20"/>
          <w:highlight w:val="yellow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7F2191" w:rsidRPr="0027130A" w14:paraId="7181E4BB" w14:textId="77777777" w:rsidTr="00B255F9">
        <w:trPr>
          <w:trHeight w:val="325"/>
          <w:jc w:val="center"/>
        </w:trPr>
        <w:tc>
          <w:tcPr>
            <w:tcW w:w="887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87043CE" w14:textId="66BB9CDB" w:rsidR="007F2191" w:rsidRPr="0027130A" w:rsidRDefault="003446AE" w:rsidP="003446AE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811259"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dmiotu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5E5F201" w14:textId="77777777" w:rsidR="007F2191" w:rsidRPr="0027130A" w:rsidRDefault="007F2191" w:rsidP="00971291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noProof/>
                <w:sz w:val="22"/>
                <w:szCs w:val="20"/>
                <w:lang w:eastAsia="pl-PL"/>
              </w:rPr>
              <w:drawing>
                <wp:inline distT="0" distB="0" distL="0" distR="0" wp14:anchorId="1F30C801" wp14:editId="2D75A1C3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9DC69" w14:textId="77777777" w:rsidR="00FB5123" w:rsidRPr="001758F1" w:rsidRDefault="00FB5123" w:rsidP="009712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B5123" w:rsidRPr="001758F1" w:rsidSect="004C033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5F40" w14:textId="77777777" w:rsidR="00865259" w:rsidRDefault="00865259" w:rsidP="00232956">
      <w:r>
        <w:separator/>
      </w:r>
    </w:p>
  </w:endnote>
  <w:endnote w:type="continuationSeparator" w:id="0">
    <w:p w14:paraId="3010FAD2" w14:textId="77777777" w:rsidR="00865259" w:rsidRDefault="0086525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33E05C64" w:rsidR="009B7AD4" w:rsidRPr="004C033C" w:rsidRDefault="009B7AD4" w:rsidP="004C033C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033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4C033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011ED6A" w14:textId="24DB35E6" w:rsidR="001A68BE" w:rsidRPr="001A68BE" w:rsidRDefault="001A68BE" w:rsidP="001A68BE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A68BE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A68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CDC3D1" w14:textId="77777777" w:rsidR="001A68BE" w:rsidRDefault="001A68BE" w:rsidP="001A6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F720" w14:textId="77777777" w:rsidR="00865259" w:rsidRDefault="00865259" w:rsidP="00232956">
      <w:r>
        <w:separator/>
      </w:r>
    </w:p>
  </w:footnote>
  <w:footnote w:type="continuationSeparator" w:id="0">
    <w:p w14:paraId="51287AB1" w14:textId="77777777" w:rsidR="00865259" w:rsidRDefault="00865259" w:rsidP="00232956">
      <w:r>
        <w:continuationSeparator/>
      </w:r>
    </w:p>
  </w:footnote>
  <w:footnote w:id="1">
    <w:p w14:paraId="7BFF9E4C" w14:textId="156A948A" w:rsidR="00D20F2C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AB8B402" w14:textId="6CC208B6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 wymienionego w wykazach określonych w rozporządzeniu 765/2006 </w:t>
      </w:r>
      <w:r w:rsidR="00972E40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i rozporządzeniu 269/2014 albo wpisanego na listę na podstawie decyzji w sprawie wpisu na listę rozstrzygającej </w:t>
      </w:r>
      <w:r w:rsidR="00FE5EAF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o zastosowaniu środka, o którym mowa w art. 1 pkt 3 ustawy;</w:t>
      </w:r>
    </w:p>
    <w:p w14:paraId="7ADEA456" w14:textId="720DB068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, którego beneficjentem rzeczywistym w rozumieniu ustawy z dnia 1 marca 2018 r. </w:t>
      </w:r>
      <w:r w:rsidR="000C1686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o przeciwdziałaniu praniu pieniędzy oraz finansowaniu terroryzmu (Dz. U. z 2023 r. poz. 1124, z </w:t>
      </w:r>
      <w:proofErr w:type="spellStart"/>
      <w:r w:rsidRPr="00463D6E">
        <w:rPr>
          <w:rFonts w:ascii="Arial" w:hAnsi="Arial" w:cs="Arial"/>
          <w:sz w:val="16"/>
          <w:szCs w:val="14"/>
        </w:rPr>
        <w:t>późn</w:t>
      </w:r>
      <w:proofErr w:type="spellEnd"/>
      <w:r w:rsidRPr="00463D6E">
        <w:rPr>
          <w:rFonts w:ascii="Arial" w:hAnsi="Arial" w:cs="Arial"/>
          <w:sz w:val="16"/>
          <w:szCs w:val="14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571A87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;</w:t>
      </w:r>
    </w:p>
    <w:p w14:paraId="34D14109" w14:textId="0BBB1F49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bookmarkStart w:id="4" w:name="_Hlk220410838"/>
      <w:r w:rsidRPr="00463D6E">
        <w:rPr>
          <w:rFonts w:ascii="Arial" w:hAnsi="Arial" w:cs="Arial"/>
          <w:sz w:val="16"/>
          <w:szCs w:val="14"/>
        </w:rPr>
        <w:t xml:space="preserve">wykonawcę oraz uczestnika konkursu, którego jednostką dominującą w rozumieniu art. 3 ust. 1 pkt 37 ustawy </w:t>
      </w:r>
      <w:r w:rsidR="006A72B2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z dnia 29 września 1994 r. 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 w:rsidR="00CE0E53" w:rsidRPr="00463D6E">
        <w:rPr>
          <w:rFonts w:ascii="Arial" w:hAnsi="Arial" w:cs="Arial"/>
          <w:sz w:val="16"/>
          <w:szCs w:val="14"/>
        </w:rPr>
        <w:t xml:space="preserve"> </w:t>
      </w:r>
      <w:r w:rsidRPr="00463D6E">
        <w:rPr>
          <w:rFonts w:ascii="Arial" w:hAnsi="Arial" w:cs="Arial"/>
          <w:sz w:val="16"/>
          <w:szCs w:val="14"/>
        </w:rPr>
        <w:t xml:space="preserve">24 lutego 2022 r., o ile został wpisany na listę na podstawie decyzji </w:t>
      </w:r>
      <w:r w:rsidR="003B6E59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.</w:t>
      </w:r>
    </w:p>
    <w:bookmarkEnd w:id="4"/>
    <w:p w14:paraId="08DBBDEE" w14:textId="77777777" w:rsidR="00AB4332" w:rsidRPr="008D735E" w:rsidRDefault="00AB4332" w:rsidP="00AB4332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1CF9F299" w14:textId="534AE79F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50E4C85A"/>
    <w:lvl w:ilvl="0" w:tplc="CF4AD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DF7"/>
    <w:rsid w:val="00054223"/>
    <w:rsid w:val="00056253"/>
    <w:rsid w:val="00057194"/>
    <w:rsid w:val="000572B7"/>
    <w:rsid w:val="00061DC5"/>
    <w:rsid w:val="00063A50"/>
    <w:rsid w:val="000655DC"/>
    <w:rsid w:val="00072D00"/>
    <w:rsid w:val="0008340E"/>
    <w:rsid w:val="00084991"/>
    <w:rsid w:val="00094FA3"/>
    <w:rsid w:val="000A2A8A"/>
    <w:rsid w:val="000A3399"/>
    <w:rsid w:val="000B5EDB"/>
    <w:rsid w:val="000B6529"/>
    <w:rsid w:val="000B73BF"/>
    <w:rsid w:val="000C1686"/>
    <w:rsid w:val="000C2844"/>
    <w:rsid w:val="000C2A86"/>
    <w:rsid w:val="000C60A8"/>
    <w:rsid w:val="000D0B3B"/>
    <w:rsid w:val="000D37DC"/>
    <w:rsid w:val="000D649B"/>
    <w:rsid w:val="000D6E1C"/>
    <w:rsid w:val="000E53C7"/>
    <w:rsid w:val="000E7994"/>
    <w:rsid w:val="000F3263"/>
    <w:rsid w:val="000F77BF"/>
    <w:rsid w:val="0010165E"/>
    <w:rsid w:val="0010760D"/>
    <w:rsid w:val="00115270"/>
    <w:rsid w:val="00116CCA"/>
    <w:rsid w:val="0012270C"/>
    <w:rsid w:val="0014392D"/>
    <w:rsid w:val="0015281D"/>
    <w:rsid w:val="00153C06"/>
    <w:rsid w:val="001619F7"/>
    <w:rsid w:val="00174269"/>
    <w:rsid w:val="001758F1"/>
    <w:rsid w:val="00180D30"/>
    <w:rsid w:val="001820B7"/>
    <w:rsid w:val="001859B1"/>
    <w:rsid w:val="00187867"/>
    <w:rsid w:val="00191C4D"/>
    <w:rsid w:val="0019211F"/>
    <w:rsid w:val="0019367D"/>
    <w:rsid w:val="00194602"/>
    <w:rsid w:val="001A09A7"/>
    <w:rsid w:val="001A323B"/>
    <w:rsid w:val="001A68BE"/>
    <w:rsid w:val="001A6F37"/>
    <w:rsid w:val="001B2183"/>
    <w:rsid w:val="001C1CF7"/>
    <w:rsid w:val="001D234E"/>
    <w:rsid w:val="001D54F2"/>
    <w:rsid w:val="001D5A58"/>
    <w:rsid w:val="001D6279"/>
    <w:rsid w:val="001D6E22"/>
    <w:rsid w:val="001E3FB2"/>
    <w:rsid w:val="001E53D4"/>
    <w:rsid w:val="001F7B0A"/>
    <w:rsid w:val="0021291A"/>
    <w:rsid w:val="00215DD4"/>
    <w:rsid w:val="00215DF8"/>
    <w:rsid w:val="00231023"/>
    <w:rsid w:val="00232956"/>
    <w:rsid w:val="002361DA"/>
    <w:rsid w:val="0024277F"/>
    <w:rsid w:val="00246E39"/>
    <w:rsid w:val="00252FEF"/>
    <w:rsid w:val="00260A49"/>
    <w:rsid w:val="002619E4"/>
    <w:rsid w:val="00261A1F"/>
    <w:rsid w:val="00261EA7"/>
    <w:rsid w:val="0026652B"/>
    <w:rsid w:val="0027130A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73DF"/>
    <w:rsid w:val="002C1522"/>
    <w:rsid w:val="002C2FEF"/>
    <w:rsid w:val="002C49F6"/>
    <w:rsid w:val="002C73B2"/>
    <w:rsid w:val="002D73C9"/>
    <w:rsid w:val="002E5792"/>
    <w:rsid w:val="00314B3E"/>
    <w:rsid w:val="00316BF0"/>
    <w:rsid w:val="0033208A"/>
    <w:rsid w:val="0033606C"/>
    <w:rsid w:val="00340893"/>
    <w:rsid w:val="0034307D"/>
    <w:rsid w:val="003446AE"/>
    <w:rsid w:val="00346D8D"/>
    <w:rsid w:val="00351DEE"/>
    <w:rsid w:val="00354C73"/>
    <w:rsid w:val="00360D90"/>
    <w:rsid w:val="00364A48"/>
    <w:rsid w:val="0036518F"/>
    <w:rsid w:val="00377B56"/>
    <w:rsid w:val="003863BB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B6E59"/>
    <w:rsid w:val="003C4F19"/>
    <w:rsid w:val="003C5278"/>
    <w:rsid w:val="003C7E13"/>
    <w:rsid w:val="003D2C1C"/>
    <w:rsid w:val="003D4E64"/>
    <w:rsid w:val="003D5AFF"/>
    <w:rsid w:val="003E0FA5"/>
    <w:rsid w:val="003E1B5A"/>
    <w:rsid w:val="003E3AEF"/>
    <w:rsid w:val="003F5E0D"/>
    <w:rsid w:val="0040062F"/>
    <w:rsid w:val="00405041"/>
    <w:rsid w:val="00407E9E"/>
    <w:rsid w:val="00416DEF"/>
    <w:rsid w:val="00416F7A"/>
    <w:rsid w:val="00424015"/>
    <w:rsid w:val="00427AA0"/>
    <w:rsid w:val="00427CBC"/>
    <w:rsid w:val="00432AE7"/>
    <w:rsid w:val="00435AC3"/>
    <w:rsid w:val="00441ABF"/>
    <w:rsid w:val="0044286C"/>
    <w:rsid w:val="00452065"/>
    <w:rsid w:val="00456D3D"/>
    <w:rsid w:val="00463D6E"/>
    <w:rsid w:val="00463F89"/>
    <w:rsid w:val="00464F30"/>
    <w:rsid w:val="00465595"/>
    <w:rsid w:val="00474944"/>
    <w:rsid w:val="004777F2"/>
    <w:rsid w:val="00480CBE"/>
    <w:rsid w:val="00481020"/>
    <w:rsid w:val="004831D0"/>
    <w:rsid w:val="0048361D"/>
    <w:rsid w:val="0048401F"/>
    <w:rsid w:val="00487A68"/>
    <w:rsid w:val="0049022F"/>
    <w:rsid w:val="00491EC2"/>
    <w:rsid w:val="00494FD2"/>
    <w:rsid w:val="004A0FF3"/>
    <w:rsid w:val="004A3050"/>
    <w:rsid w:val="004A4225"/>
    <w:rsid w:val="004A4876"/>
    <w:rsid w:val="004A6E2C"/>
    <w:rsid w:val="004B43D3"/>
    <w:rsid w:val="004B709D"/>
    <w:rsid w:val="004B70BE"/>
    <w:rsid w:val="004C033C"/>
    <w:rsid w:val="004C3BF5"/>
    <w:rsid w:val="004C4275"/>
    <w:rsid w:val="004C50DB"/>
    <w:rsid w:val="004C68FF"/>
    <w:rsid w:val="004D1598"/>
    <w:rsid w:val="004D3491"/>
    <w:rsid w:val="004D3C43"/>
    <w:rsid w:val="004D40D3"/>
    <w:rsid w:val="004D535C"/>
    <w:rsid w:val="004E1D27"/>
    <w:rsid w:val="004E63B5"/>
    <w:rsid w:val="004F162F"/>
    <w:rsid w:val="0050140B"/>
    <w:rsid w:val="005072A9"/>
    <w:rsid w:val="005107C5"/>
    <w:rsid w:val="00511376"/>
    <w:rsid w:val="005113F8"/>
    <w:rsid w:val="00511E21"/>
    <w:rsid w:val="00512BF1"/>
    <w:rsid w:val="00514CC7"/>
    <w:rsid w:val="005154B1"/>
    <w:rsid w:val="005236A9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2855"/>
    <w:rsid w:val="005650E4"/>
    <w:rsid w:val="00571A87"/>
    <w:rsid w:val="00573480"/>
    <w:rsid w:val="00580042"/>
    <w:rsid w:val="00581472"/>
    <w:rsid w:val="00581E8B"/>
    <w:rsid w:val="00582945"/>
    <w:rsid w:val="005859BD"/>
    <w:rsid w:val="00591120"/>
    <w:rsid w:val="0059549B"/>
    <w:rsid w:val="00595E8F"/>
    <w:rsid w:val="005A154A"/>
    <w:rsid w:val="005A6547"/>
    <w:rsid w:val="005C1F25"/>
    <w:rsid w:val="005C5769"/>
    <w:rsid w:val="005C6506"/>
    <w:rsid w:val="005D1B77"/>
    <w:rsid w:val="005D3724"/>
    <w:rsid w:val="005D48F7"/>
    <w:rsid w:val="005D6C47"/>
    <w:rsid w:val="005E1774"/>
    <w:rsid w:val="005E1D23"/>
    <w:rsid w:val="005F1978"/>
    <w:rsid w:val="005F6F28"/>
    <w:rsid w:val="006134A3"/>
    <w:rsid w:val="00616C57"/>
    <w:rsid w:val="00617258"/>
    <w:rsid w:val="00620649"/>
    <w:rsid w:val="00620F07"/>
    <w:rsid w:val="0062304C"/>
    <w:rsid w:val="006265E3"/>
    <w:rsid w:val="00630C92"/>
    <w:rsid w:val="00633581"/>
    <w:rsid w:val="00633CE9"/>
    <w:rsid w:val="00637F56"/>
    <w:rsid w:val="006406E7"/>
    <w:rsid w:val="006417F5"/>
    <w:rsid w:val="00644508"/>
    <w:rsid w:val="00645F0A"/>
    <w:rsid w:val="00662E50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95CA2"/>
    <w:rsid w:val="006A29EB"/>
    <w:rsid w:val="006A72B2"/>
    <w:rsid w:val="006C12A8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249D"/>
    <w:rsid w:val="0077170C"/>
    <w:rsid w:val="00771DDD"/>
    <w:rsid w:val="007724D3"/>
    <w:rsid w:val="00777075"/>
    <w:rsid w:val="007829C4"/>
    <w:rsid w:val="00783524"/>
    <w:rsid w:val="00793E29"/>
    <w:rsid w:val="00797323"/>
    <w:rsid w:val="00797E44"/>
    <w:rsid w:val="007B15B1"/>
    <w:rsid w:val="007C17C6"/>
    <w:rsid w:val="007C24D1"/>
    <w:rsid w:val="007C2B10"/>
    <w:rsid w:val="007C3EDE"/>
    <w:rsid w:val="007C3F08"/>
    <w:rsid w:val="007C5C5E"/>
    <w:rsid w:val="007C76BE"/>
    <w:rsid w:val="007D3867"/>
    <w:rsid w:val="007E1FEC"/>
    <w:rsid w:val="007F2191"/>
    <w:rsid w:val="007F78D7"/>
    <w:rsid w:val="00802F90"/>
    <w:rsid w:val="00811259"/>
    <w:rsid w:val="008176D5"/>
    <w:rsid w:val="00817E9E"/>
    <w:rsid w:val="00824FCE"/>
    <w:rsid w:val="00830CD4"/>
    <w:rsid w:val="00843438"/>
    <w:rsid w:val="00865259"/>
    <w:rsid w:val="0086543E"/>
    <w:rsid w:val="00877B7B"/>
    <w:rsid w:val="0089222A"/>
    <w:rsid w:val="008A3445"/>
    <w:rsid w:val="008A5F1D"/>
    <w:rsid w:val="008B5EB3"/>
    <w:rsid w:val="008C580F"/>
    <w:rsid w:val="008D487C"/>
    <w:rsid w:val="008D6C17"/>
    <w:rsid w:val="008D735E"/>
    <w:rsid w:val="008E1C46"/>
    <w:rsid w:val="008E1D89"/>
    <w:rsid w:val="008E4F95"/>
    <w:rsid w:val="008E5400"/>
    <w:rsid w:val="008E7F46"/>
    <w:rsid w:val="008F010B"/>
    <w:rsid w:val="008F54FE"/>
    <w:rsid w:val="00903285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07A6"/>
    <w:rsid w:val="00971291"/>
    <w:rsid w:val="00972E40"/>
    <w:rsid w:val="00972F9F"/>
    <w:rsid w:val="0097328E"/>
    <w:rsid w:val="00974D05"/>
    <w:rsid w:val="009845BB"/>
    <w:rsid w:val="00986089"/>
    <w:rsid w:val="009877F3"/>
    <w:rsid w:val="00993F06"/>
    <w:rsid w:val="009A059D"/>
    <w:rsid w:val="009A06C9"/>
    <w:rsid w:val="009A246B"/>
    <w:rsid w:val="009A5D0E"/>
    <w:rsid w:val="009A63DC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3737"/>
    <w:rsid w:val="00A85C71"/>
    <w:rsid w:val="00A91DA0"/>
    <w:rsid w:val="00A92FF5"/>
    <w:rsid w:val="00AA0470"/>
    <w:rsid w:val="00AA63D6"/>
    <w:rsid w:val="00AA73D0"/>
    <w:rsid w:val="00AB2E85"/>
    <w:rsid w:val="00AB4332"/>
    <w:rsid w:val="00AC6AD5"/>
    <w:rsid w:val="00AC6F4F"/>
    <w:rsid w:val="00AD3299"/>
    <w:rsid w:val="00AD3757"/>
    <w:rsid w:val="00AD49B9"/>
    <w:rsid w:val="00AE1984"/>
    <w:rsid w:val="00AE482B"/>
    <w:rsid w:val="00AE5D5C"/>
    <w:rsid w:val="00AF52B1"/>
    <w:rsid w:val="00B040DC"/>
    <w:rsid w:val="00B04DF9"/>
    <w:rsid w:val="00B10011"/>
    <w:rsid w:val="00B15F2D"/>
    <w:rsid w:val="00B1660E"/>
    <w:rsid w:val="00B21EA4"/>
    <w:rsid w:val="00B24140"/>
    <w:rsid w:val="00B255F9"/>
    <w:rsid w:val="00B27DB9"/>
    <w:rsid w:val="00B317E3"/>
    <w:rsid w:val="00B3384B"/>
    <w:rsid w:val="00B33DDE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7F0"/>
    <w:rsid w:val="00BF4B03"/>
    <w:rsid w:val="00BF4F6C"/>
    <w:rsid w:val="00BF608B"/>
    <w:rsid w:val="00C10D82"/>
    <w:rsid w:val="00C21A9B"/>
    <w:rsid w:val="00C23CD5"/>
    <w:rsid w:val="00C24424"/>
    <w:rsid w:val="00C304D5"/>
    <w:rsid w:val="00C35480"/>
    <w:rsid w:val="00C37014"/>
    <w:rsid w:val="00C370CB"/>
    <w:rsid w:val="00C40066"/>
    <w:rsid w:val="00C40E20"/>
    <w:rsid w:val="00C441D1"/>
    <w:rsid w:val="00C44B85"/>
    <w:rsid w:val="00C46E51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B72DE"/>
    <w:rsid w:val="00CC100B"/>
    <w:rsid w:val="00CC1D70"/>
    <w:rsid w:val="00CC2976"/>
    <w:rsid w:val="00CD0899"/>
    <w:rsid w:val="00CD31C2"/>
    <w:rsid w:val="00CD3768"/>
    <w:rsid w:val="00CE0E53"/>
    <w:rsid w:val="00CE2081"/>
    <w:rsid w:val="00CE237C"/>
    <w:rsid w:val="00CE2D14"/>
    <w:rsid w:val="00CE3B5D"/>
    <w:rsid w:val="00CE3D91"/>
    <w:rsid w:val="00CE7742"/>
    <w:rsid w:val="00CF38B7"/>
    <w:rsid w:val="00D04597"/>
    <w:rsid w:val="00D136CA"/>
    <w:rsid w:val="00D139A3"/>
    <w:rsid w:val="00D20F2C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687A"/>
    <w:rsid w:val="00D769C8"/>
    <w:rsid w:val="00D7749B"/>
    <w:rsid w:val="00D95541"/>
    <w:rsid w:val="00D956BC"/>
    <w:rsid w:val="00DA1400"/>
    <w:rsid w:val="00DA52C6"/>
    <w:rsid w:val="00DB1781"/>
    <w:rsid w:val="00DB2A1A"/>
    <w:rsid w:val="00DB2BD9"/>
    <w:rsid w:val="00DB7E6D"/>
    <w:rsid w:val="00DC31C2"/>
    <w:rsid w:val="00DE0585"/>
    <w:rsid w:val="00DE1F51"/>
    <w:rsid w:val="00DE2A4B"/>
    <w:rsid w:val="00DE3CA3"/>
    <w:rsid w:val="00DF2E9E"/>
    <w:rsid w:val="00DF466E"/>
    <w:rsid w:val="00E0134E"/>
    <w:rsid w:val="00E02BC8"/>
    <w:rsid w:val="00E04385"/>
    <w:rsid w:val="00E07200"/>
    <w:rsid w:val="00E07D19"/>
    <w:rsid w:val="00E136AE"/>
    <w:rsid w:val="00E1397C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85D60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13B2"/>
    <w:rsid w:val="00EC42EB"/>
    <w:rsid w:val="00ED7073"/>
    <w:rsid w:val="00EE300D"/>
    <w:rsid w:val="00EE3D4D"/>
    <w:rsid w:val="00EF7209"/>
    <w:rsid w:val="00F01128"/>
    <w:rsid w:val="00F0705D"/>
    <w:rsid w:val="00F20229"/>
    <w:rsid w:val="00F23E11"/>
    <w:rsid w:val="00F24B2A"/>
    <w:rsid w:val="00F31C8E"/>
    <w:rsid w:val="00F3427A"/>
    <w:rsid w:val="00F360B3"/>
    <w:rsid w:val="00F5228C"/>
    <w:rsid w:val="00F659F4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95A82"/>
    <w:rsid w:val="00FB5123"/>
    <w:rsid w:val="00FC265A"/>
    <w:rsid w:val="00FC3457"/>
    <w:rsid w:val="00FC62A5"/>
    <w:rsid w:val="00FC6A52"/>
    <w:rsid w:val="00FD324C"/>
    <w:rsid w:val="00FD4BCC"/>
    <w:rsid w:val="00FE1197"/>
    <w:rsid w:val="00FE5EA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0834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7F2191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7F219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DFBD-573F-47EA-8A6F-7A1ED788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76</cp:revision>
  <cp:lastPrinted>2021-12-10T08:18:00Z</cp:lastPrinted>
  <dcterms:created xsi:type="dcterms:W3CDTF">2022-01-25T22:13:00Z</dcterms:created>
  <dcterms:modified xsi:type="dcterms:W3CDTF">2026-03-20T10:07:00Z</dcterms:modified>
</cp:coreProperties>
</file>